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3B7BC1" w:rsidP="003B7B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26CB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6D68C7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pta</w:t>
                                    </w:r>
                                    <w:r w:rsidR="00966CD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chik</w:t>
                                    </w:r>
                                    <w:proofErr w:type="spellEnd"/>
                                    <w:r w:rsidR="00966CD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A640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Cognizant)</w:t>
                                    </w:r>
                                  </w:p>
                                </w:sdtContent>
                              </w:sdt>
                              <w:p w:rsidR="003B7BC1" w:rsidRDefault="00B10DA8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7BC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6D68C7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pta</w:t>
                              </w:r>
                              <w:r w:rsidR="00966CD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chik</w:t>
                              </w:r>
                              <w:proofErr w:type="spellEnd"/>
                              <w:r w:rsidR="00966CD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A640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Cognizant)</w:t>
                              </w:r>
                            </w:p>
                          </w:sdtContent>
                        </w:sdt>
                        <w:p w:rsidR="003B7BC1" w:rsidRDefault="00E567B9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7BC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p w:rsidR="0098295B" w:rsidRDefault="0098295B" w:rsidP="0098295B">
                                <w:r w:rsidRP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</w:t>
                                </w:r>
                                <w:r w:rsidR="00AA640A">
                                  <w:t xml:space="preserve"> </w:t>
                                </w:r>
                                <w:r w:rsid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ives the overview of how to set up the application in the local machine for the development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p w:rsidR="0098295B" w:rsidRDefault="0098295B" w:rsidP="0098295B">
                          <w:r w:rsidRP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</w:t>
                          </w:r>
                          <w:r w:rsidR="00AA640A">
                            <w:t xml:space="preserve"> </w:t>
                          </w:r>
                          <w:r w:rsid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ives the overview of how to set up the application in the local machine for the development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A640A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B10DA8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966CDB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  <w:bookmarkStart w:id="0" w:name="_GoBack"/>
          <w:bookmarkEnd w:id="0"/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B10DA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Default="003B7BC1" w:rsidP="003B7BC1">
      <w:pPr>
        <w:pStyle w:val="Heading1"/>
      </w:pPr>
      <w:bookmarkStart w:id="1" w:name="_Toc534989110"/>
      <w:r>
        <w:lastRenderedPageBreak/>
        <w:t>Introduction</w:t>
      </w:r>
      <w:bookmarkEnd w:id="1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2" w:name="_Toc534989111"/>
      <w:r>
        <w:t>Software Requirements and Technology details</w:t>
      </w:r>
      <w:bookmarkEnd w:id="2"/>
    </w:p>
    <w:p w:rsidR="003B7BC1" w:rsidRDefault="003B7BC1" w:rsidP="003B7BC1">
      <w:pPr>
        <w:pStyle w:val="Heading2"/>
      </w:pPr>
      <w:bookmarkStart w:id="3" w:name="_Toc534989112"/>
      <w:r>
        <w:t>Required Software</w:t>
      </w:r>
      <w:bookmarkEnd w:id="3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Pr="00CC321A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3B7BC1" w:rsidRDefault="003B7BC1" w:rsidP="003B7BC1">
      <w:pPr>
        <w:pStyle w:val="Heading2"/>
      </w:pPr>
      <w:bookmarkStart w:id="4" w:name="_Toc534989113"/>
      <w:r>
        <w:t>Technology Details</w:t>
      </w:r>
      <w:bookmarkEnd w:id="4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Default="003B7BC1" w:rsidP="003B7BC1">
      <w:pPr>
        <w:pStyle w:val="Heading1"/>
      </w:pPr>
      <w:bookmarkStart w:id="5" w:name="_Toc534989114"/>
      <w:r>
        <w:t>Setting up the application</w:t>
      </w:r>
      <w:bookmarkEnd w:id="5"/>
    </w:p>
    <w:p w:rsidR="003B7BC1" w:rsidRDefault="003B7BC1" w:rsidP="003B7BC1">
      <w:pPr>
        <w:pStyle w:val="Heading2"/>
      </w:pPr>
      <w:bookmarkStart w:id="6" w:name="_Toc534989115"/>
      <w:r>
        <w:t>Taking checkout</w:t>
      </w:r>
      <w:bookmarkEnd w:id="6"/>
    </w:p>
    <w:p w:rsidR="00697F11" w:rsidRDefault="003B7BC1" w:rsidP="003B7BC1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8" w:history="1">
        <w:r w:rsidR="00E567B9">
          <w:rPr>
            <w:rStyle w:val="Hyperlink"/>
          </w:rPr>
          <w:t>https://github.com/Ricksworld24/FSEFinalProject</w:t>
        </w:r>
      </w:hyperlink>
      <w:r w:rsidR="00966CDB">
        <w:t xml:space="preserve"> </w:t>
      </w:r>
      <w:r>
        <w:t>where the code is checked in.</w:t>
      </w:r>
    </w:p>
    <w:p w:rsidR="003B7BC1" w:rsidRDefault="00697F11" w:rsidP="00697F11">
      <w:pPr>
        <w:pStyle w:val="ListParagraph"/>
      </w:pPr>
      <w:r>
        <w:rPr>
          <w:noProof/>
        </w:rPr>
        <w:drawing>
          <wp:inline distT="0" distB="0" distL="0" distR="0">
            <wp:extent cx="5943600" cy="2419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7BC1"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lastRenderedPageBreak/>
        <w:t>Click on the “</w:t>
      </w:r>
      <w:r>
        <w:rPr>
          <w:b/>
        </w:rPr>
        <w:t>Clone or download</w:t>
      </w:r>
      <w:r>
        <w:t>” button.</w:t>
      </w:r>
      <w:r>
        <w:br/>
      </w:r>
      <w:r>
        <w:br/>
      </w:r>
      <w:r w:rsidR="00BE70E0">
        <w:rPr>
          <w:noProof/>
        </w:rPr>
        <w:drawing>
          <wp:inline distT="0" distB="0" distL="0" distR="0">
            <wp:extent cx="5934075" cy="28860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490346">
        <w:rPr>
          <w:noProof/>
        </w:rPr>
        <w:drawing>
          <wp:inline distT="0" distB="0" distL="0" distR="0">
            <wp:extent cx="5934075" cy="23622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BC1" w:rsidRPr="00A56A3B" w:rsidRDefault="003B7BC1" w:rsidP="003B7BC1">
      <w:pPr>
        <w:pStyle w:val="ListParagraph"/>
        <w:numPr>
          <w:ilvl w:val="0"/>
          <w:numId w:val="3"/>
        </w:numPr>
      </w:pPr>
      <w:r>
        <w:t>Open the downloaded file and extract the folder (</w:t>
      </w:r>
      <w:proofErr w:type="spellStart"/>
      <w:r w:rsidRPr="00805F2E">
        <w:rPr>
          <w:b/>
        </w:rPr>
        <w:t>ProjectManager</w:t>
      </w:r>
      <w:proofErr w:type="spellEnd"/>
      <w:r>
        <w:t>) to some path on the system.</w:t>
      </w:r>
    </w:p>
    <w:p w:rsidR="003B7BC1" w:rsidRDefault="003B7BC1" w:rsidP="003B7BC1">
      <w:pPr>
        <w:pStyle w:val="Heading2"/>
      </w:pPr>
      <w:bookmarkStart w:id="7" w:name="_Toc534989116"/>
      <w:r>
        <w:t>Folder Structure</w:t>
      </w:r>
      <w:bookmarkEnd w:id="7"/>
    </w:p>
    <w:p w:rsidR="003B7BC1" w:rsidRDefault="003B7BC1" w:rsidP="003B7BC1">
      <w:r>
        <w:t xml:space="preserve">In the main folder </w:t>
      </w:r>
      <w:proofErr w:type="spellStart"/>
      <w:r w:rsidRPr="005D3FBF">
        <w:rPr>
          <w:b/>
        </w:rPr>
        <w:t>ProjectManager</w:t>
      </w:r>
      <w:proofErr w:type="spellEnd"/>
      <w:r>
        <w:t xml:space="preserve"> there are two folders.</w:t>
      </w:r>
    </w:p>
    <w:p w:rsidR="003B7BC1" w:rsidRDefault="003B7BC1" w:rsidP="003B7BC1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3B7BC1" w:rsidRPr="005D3FBF" w:rsidRDefault="003B7BC1" w:rsidP="003B7BC1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:rsidR="003B7BC1" w:rsidRDefault="003B7BC1" w:rsidP="003B7BC1">
      <w:pPr>
        <w:pStyle w:val="Heading3"/>
      </w:pPr>
      <w:bookmarkStart w:id="8" w:name="_Toc534989117"/>
      <w:r>
        <w:t>Client</w:t>
      </w:r>
      <w:bookmarkEnd w:id="8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client</w:t>
      </w:r>
      <w:r>
        <w:t xml:space="preserve"> 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lastRenderedPageBreak/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3B7BC1" w:rsidRDefault="003B7BC1" w:rsidP="003B7BC1">
      <w:pPr>
        <w:pStyle w:val="Heading3"/>
      </w:pPr>
      <w:bookmarkStart w:id="9" w:name="_Toc534989118"/>
      <w:r>
        <w:t>Server</w:t>
      </w:r>
      <w:bookmarkEnd w:id="9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 xml:space="preserve">Open the folder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</w:t>
      </w:r>
      <w:r>
        <w:rPr>
          <w:b/>
        </w:rPr>
        <w:t>server</w:t>
      </w:r>
      <w:r>
        <w:t>/</w:t>
      </w:r>
      <w:proofErr w:type="spellStart"/>
      <w:r w:rsidRPr="007F0169">
        <w:rPr>
          <w:b/>
        </w:rPr>
        <w:t>projectManager</w:t>
      </w:r>
      <w:proofErr w:type="spellEnd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3B7BC1" w:rsidRDefault="003B7BC1" w:rsidP="003B7BC1">
      <w:pPr>
        <w:pStyle w:val="Heading3"/>
      </w:pPr>
      <w:r>
        <w:t>Database</w:t>
      </w:r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3B7BC1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FFFFF"/>
        </w:rPr>
        <w:t>CreateDatabase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3B7BC1" w:rsidRPr="00EC2020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Create</w:t>
      </w:r>
      <w:r w:rsidR="006F1632">
        <w:rPr>
          <w:rFonts w:ascii="Segoe UI" w:hAnsi="Segoe UI" w:cs="Segoe UI"/>
          <w:b/>
          <w:sz w:val="21"/>
          <w:szCs w:val="21"/>
          <w:shd w:val="clear" w:color="auto" w:fill="F6F8FA"/>
        </w:rPr>
        <w:t>Tables</w:t>
      </w:r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3B7BC1" w:rsidRDefault="003B7BC1" w:rsidP="003B7BC1">
      <w:pPr>
        <w:pStyle w:val="Heading1"/>
      </w:pPr>
      <w:bookmarkStart w:id="10" w:name="_Toc534989119"/>
      <w:r>
        <w:t>Running the application</w:t>
      </w:r>
      <w:bookmarkEnd w:id="10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Pr="007F0169">
        <w:rPr>
          <w:b/>
        </w:rPr>
        <w:t>p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3B7BC1"/>
    <w:rsid w:val="00490346"/>
    <w:rsid w:val="004B5ACD"/>
    <w:rsid w:val="00595EAC"/>
    <w:rsid w:val="00697F11"/>
    <w:rsid w:val="006D68C7"/>
    <w:rsid w:val="006F1632"/>
    <w:rsid w:val="008A1B5E"/>
    <w:rsid w:val="00966CDB"/>
    <w:rsid w:val="0098295B"/>
    <w:rsid w:val="00A25CF7"/>
    <w:rsid w:val="00AA640A"/>
    <w:rsid w:val="00B10DA8"/>
    <w:rsid w:val="00BB3B07"/>
    <w:rsid w:val="00BE70E0"/>
    <w:rsid w:val="00C51493"/>
    <w:rsid w:val="00CB438A"/>
    <w:rsid w:val="00CD2504"/>
    <w:rsid w:val="00E342EF"/>
    <w:rsid w:val="00E5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D354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ksworld24/FSEFinal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8F5C-6B3A-4CD7-8B92-A4350C4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Gupta, Richik (Cognizant)</dc:creator>
  <cp:keywords/>
  <dc:description/>
  <cp:lastModifiedBy>Administrator</cp:lastModifiedBy>
  <cp:revision>14</cp:revision>
  <dcterms:created xsi:type="dcterms:W3CDTF">2019-03-29T15:34:00Z</dcterms:created>
  <dcterms:modified xsi:type="dcterms:W3CDTF">2019-05-09T07:24:00Z</dcterms:modified>
</cp:coreProperties>
</file>